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E463E5">
        <w:tc>
          <w:tcPr>
            <w:tcW w:w="4395" w:type="dxa"/>
          </w:tcPr>
          <w:p w:rsidR="00B60245" w:rsidRPr="008D13CF" w:rsidRDefault="00020890" w:rsidP="009A305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20890">
              <w:rPr>
                <w:szCs w:val="28"/>
              </w:rPr>
              <w:t xml:space="preserve">О внесении изменений в приложения к постановлению Региональной службы по тарифам и ценам Камчатского края от </w:t>
            </w:r>
            <w:r w:rsidR="008D3FF8">
              <w:rPr>
                <w:szCs w:val="28"/>
              </w:rPr>
              <w:t>01.12.2020</w:t>
            </w:r>
            <w:bookmarkStart w:id="0" w:name="_GoBack"/>
            <w:bookmarkEnd w:id="0"/>
            <w:r>
              <w:rPr>
                <w:szCs w:val="28"/>
              </w:rPr>
              <w:t xml:space="preserve"> № 234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9A3059">
              <w:rPr>
                <w:szCs w:val="28"/>
              </w:rPr>
              <w:t>ых тариф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для потребителей </w:t>
            </w:r>
            <w:r w:rsidR="00EA7EC3">
              <w:rPr>
                <w:szCs w:val="28"/>
              </w:rPr>
              <w:t>Соболевского муниципального района</w:t>
            </w:r>
            <w:r w:rsidR="00EA7EC3" w:rsidRPr="00EF5734">
              <w:rPr>
                <w:szCs w:val="28"/>
              </w:rPr>
              <w:t xml:space="preserve"> </w:t>
            </w:r>
            <w:r w:rsidR="00EA7EC3">
              <w:rPr>
                <w:szCs w:val="28"/>
              </w:rPr>
              <w:t xml:space="preserve">(за исключением Крутогоровского </w:t>
            </w:r>
            <w:r w:rsidR="00E24B25">
              <w:rPr>
                <w:szCs w:val="28"/>
              </w:rPr>
              <w:t>сельского поселения</w:t>
            </w:r>
            <w:r w:rsidR="00EA7EC3">
              <w:rPr>
                <w:szCs w:val="28"/>
              </w:rPr>
              <w:t xml:space="preserve">)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E463E5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341BC5">
        <w:rPr>
          <w:bCs/>
          <w:szCs w:val="28"/>
        </w:rPr>
        <w:t xml:space="preserve">на </w:t>
      </w:r>
      <w:r w:rsidR="00E463E5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A36874">
        <w:rPr>
          <w:bCs/>
          <w:szCs w:val="28"/>
        </w:rPr>
        <w:lastRenderedPageBreak/>
        <w:t>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020890">
        <w:rPr>
          <w:bCs/>
          <w:szCs w:val="28"/>
          <w:highlight w:val="yellow"/>
        </w:rPr>
        <w:t>ХХ</w:t>
      </w:r>
      <w:r w:rsidR="00F627EA" w:rsidRPr="00020890">
        <w:rPr>
          <w:bCs/>
          <w:szCs w:val="28"/>
          <w:highlight w:val="yellow"/>
        </w:rPr>
        <w:t>.12</w:t>
      </w:r>
      <w:r w:rsidR="00020890">
        <w:rPr>
          <w:bCs/>
          <w:szCs w:val="28"/>
          <w:highlight w:val="yellow"/>
        </w:rPr>
        <w:t xml:space="preserve">.2021 </w:t>
      </w:r>
      <w:r w:rsidRPr="00020890">
        <w:rPr>
          <w:bCs/>
          <w:szCs w:val="28"/>
          <w:highlight w:val="yellow"/>
        </w:rPr>
        <w:t xml:space="preserve">№ </w:t>
      </w:r>
      <w:r w:rsidR="00020890">
        <w:rPr>
          <w:bCs/>
          <w:szCs w:val="28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020890" w:rsidRDefault="00020890" w:rsidP="00020890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34</w:t>
      </w:r>
      <w:r w:rsidRPr="004D37FF">
        <w:rPr>
          <w:bCs/>
          <w:sz w:val="28"/>
          <w:szCs w:val="28"/>
        </w:rPr>
        <w:t xml:space="preserve"> «</w:t>
      </w:r>
      <w:r w:rsidRPr="00020890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для потребителей Соболевского муниципального района (за исключением Крутогоровского сельского поселения) на 2021-2023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020890" w:rsidRPr="003A70DB" w:rsidRDefault="00020890" w:rsidP="00020890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20890" w:rsidRDefault="00020890" w:rsidP="00020890">
      <w:pPr>
        <w:adjustRightInd w:val="0"/>
        <w:jc w:val="both"/>
        <w:rPr>
          <w:szCs w:val="28"/>
        </w:rPr>
      </w:pPr>
    </w:p>
    <w:p w:rsidR="00020890" w:rsidRPr="008D13CF" w:rsidRDefault="00020890" w:rsidP="00020890">
      <w:pPr>
        <w:adjustRightInd w:val="0"/>
        <w:jc w:val="both"/>
        <w:rPr>
          <w:szCs w:val="28"/>
        </w:rPr>
      </w:pPr>
    </w:p>
    <w:p w:rsidR="00020890" w:rsidRDefault="00020890" w:rsidP="0002089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20890" w:rsidRPr="001E6FE1" w:rsidTr="00AF4775">
        <w:trPr>
          <w:trHeight w:val="1284"/>
        </w:trPr>
        <w:tc>
          <w:tcPr>
            <w:tcW w:w="3828" w:type="dxa"/>
            <w:shd w:val="clear" w:color="auto" w:fill="auto"/>
          </w:tcPr>
          <w:p w:rsidR="00020890" w:rsidRDefault="00020890" w:rsidP="00AF47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20890" w:rsidRPr="00D871DE" w:rsidRDefault="00020890" w:rsidP="00AF477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20890" w:rsidRPr="001E6FE1" w:rsidRDefault="00020890" w:rsidP="00AF477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20890" w:rsidRPr="001E6FE1" w:rsidRDefault="00020890" w:rsidP="00AF477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20890" w:rsidRPr="001E6FE1" w:rsidRDefault="00020890" w:rsidP="00AF477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20890" w:rsidRDefault="00020890" w:rsidP="00020890">
      <w:pPr>
        <w:ind w:firstLine="4536"/>
        <w:jc w:val="both"/>
      </w:pPr>
      <w:r>
        <w:lastRenderedPageBreak/>
        <w:t>Приложение 1</w:t>
      </w:r>
    </w:p>
    <w:p w:rsidR="00020890" w:rsidRDefault="00020890" w:rsidP="00020890">
      <w:pPr>
        <w:ind w:firstLine="4536"/>
        <w:jc w:val="both"/>
      </w:pPr>
      <w:r>
        <w:t>к постановлению Региональной службы</w:t>
      </w:r>
    </w:p>
    <w:p w:rsidR="00020890" w:rsidRDefault="00020890" w:rsidP="00020890">
      <w:pPr>
        <w:ind w:firstLine="4536"/>
        <w:jc w:val="both"/>
      </w:pPr>
      <w:r>
        <w:t xml:space="preserve">по тарифам и ценам Камчатского края </w:t>
      </w:r>
    </w:p>
    <w:p w:rsidR="00020890" w:rsidRDefault="00020890" w:rsidP="00020890">
      <w:pPr>
        <w:ind w:firstLine="4536"/>
        <w:jc w:val="both"/>
      </w:pPr>
      <w:r>
        <w:t xml:space="preserve">от </w:t>
      </w:r>
      <w:r w:rsidRPr="00020890">
        <w:rPr>
          <w:highlight w:val="yellow"/>
        </w:rPr>
        <w:t>ХХ.1</w:t>
      </w:r>
      <w:r w:rsidR="00FE7B95">
        <w:rPr>
          <w:highlight w:val="yellow"/>
        </w:rPr>
        <w:t>2</w:t>
      </w:r>
      <w:r w:rsidRPr="00020890">
        <w:rPr>
          <w:highlight w:val="yellow"/>
        </w:rPr>
        <w:t>.2021 № ХХ</w:t>
      </w:r>
    </w:p>
    <w:p w:rsidR="00020890" w:rsidRDefault="00020890" w:rsidP="00020890">
      <w:pPr>
        <w:ind w:firstLine="4536"/>
        <w:jc w:val="both"/>
      </w:pPr>
    </w:p>
    <w:p w:rsidR="00D07EEE" w:rsidRPr="001F76C5" w:rsidRDefault="00020890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627EA">
        <w:rPr>
          <w:szCs w:val="28"/>
        </w:rPr>
        <w:t>01</w:t>
      </w:r>
      <w:r>
        <w:rPr>
          <w:szCs w:val="28"/>
        </w:rPr>
        <w:t>.1</w:t>
      </w:r>
      <w:r w:rsidR="00F627EA">
        <w:rPr>
          <w:szCs w:val="28"/>
        </w:rPr>
        <w:t>2</w:t>
      </w:r>
      <w:r>
        <w:rPr>
          <w:szCs w:val="28"/>
        </w:rPr>
        <w:t xml:space="preserve">.2020 № </w:t>
      </w:r>
      <w:r w:rsidR="00E463E5">
        <w:rPr>
          <w:szCs w:val="28"/>
        </w:rPr>
        <w:t>23</w:t>
      </w:r>
      <w:r w:rsidR="003C0B05">
        <w:rPr>
          <w:szCs w:val="28"/>
        </w:rPr>
        <w:t>4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Соболевского муниципального района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E24B25">
        <w:rPr>
          <w:b/>
          <w:szCs w:val="28"/>
        </w:rPr>
        <w:t>сельского поселения</w:t>
      </w:r>
      <w:r w:rsidRPr="00FB34A3">
        <w:rPr>
          <w:b/>
          <w:szCs w:val="28"/>
        </w:rPr>
        <w:t>) на 2021</w:t>
      </w:r>
      <w:r w:rsidR="00845B6A">
        <w:rPr>
          <w:b/>
          <w:szCs w:val="28"/>
        </w:rPr>
        <w:t xml:space="preserve"> </w:t>
      </w:r>
      <w:r w:rsidRPr="00FB34A3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  <w:rPr>
          <w:sz w:val="24"/>
        </w:rPr>
      </w:pPr>
      <w:r w:rsidRPr="003C0B05">
        <w:rPr>
          <w:sz w:val="24"/>
        </w:rPr>
        <w:t>Раздел 1. Паспорт регулируемой организации</w:t>
      </w:r>
    </w:p>
    <w:tbl>
      <w:tblPr>
        <w:tblStyle w:val="a3"/>
        <w:tblW w:w="5305" w:type="pct"/>
        <w:tblInd w:w="-601" w:type="dxa"/>
        <w:tblLook w:val="04A0" w:firstRow="1" w:lastRow="0" w:firstColumn="1" w:lastColumn="0" w:noHBand="0" w:noVBand="1"/>
      </w:tblPr>
      <w:tblGrid>
        <w:gridCol w:w="4977"/>
        <w:gridCol w:w="5238"/>
      </w:tblGrid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564" w:type="pct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ГУП «Спецтранс»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683032, г. Петропавловск-Камчатский, ул. Высотная, 32а,</w:t>
            </w:r>
          </w:p>
          <w:p w:rsidR="00A64277" w:rsidRPr="00A64277" w:rsidRDefault="00AA0E1A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64277" w:rsidRPr="00A64277">
              <w:rPr>
                <w:sz w:val="24"/>
              </w:rPr>
              <w:t xml:space="preserve"> – </w:t>
            </w:r>
            <w:r>
              <w:rPr>
                <w:sz w:val="24"/>
              </w:rPr>
              <w:t>Воробьев Сергей Петрович</w:t>
            </w:r>
            <w:r w:rsidR="00A64277" w:rsidRPr="00A64277">
              <w:rPr>
                <w:sz w:val="24"/>
              </w:rPr>
              <w:t>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тел.: 8(4152) 42-23-76</w:t>
            </w:r>
          </w:p>
        </w:tc>
      </w:tr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Наименование органа регулирования,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адрес местонахождения</w:t>
            </w:r>
          </w:p>
        </w:tc>
        <w:tc>
          <w:tcPr>
            <w:tcW w:w="2564" w:type="pct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Региональная служба по тарифам и ценам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Камчатского края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683003, г. Петропавловск-Камчатский,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ул. Ленинградская, 118,</w:t>
            </w:r>
          </w:p>
          <w:p w:rsidR="00A64277" w:rsidRPr="00A64277" w:rsidRDefault="00AA0E1A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="00A64277" w:rsidRPr="00A64277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  <w:r w:rsidR="00A64277" w:rsidRPr="00A6427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64277" w:rsidRPr="00A64277">
              <w:rPr>
                <w:sz w:val="24"/>
              </w:rPr>
              <w:t xml:space="preserve"> </w:t>
            </w:r>
            <w:r>
              <w:rPr>
                <w:sz w:val="24"/>
              </w:rPr>
              <w:t>Губинский Владимир Александрович</w:t>
            </w:r>
            <w:r w:rsidR="00A64277" w:rsidRPr="00A64277">
              <w:rPr>
                <w:sz w:val="24"/>
              </w:rPr>
              <w:t>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тел.: 8(4152) 42-83-81</w:t>
            </w:r>
          </w:p>
        </w:tc>
      </w:tr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Период реализации производственной программы</w:t>
            </w:r>
          </w:p>
        </w:tc>
        <w:tc>
          <w:tcPr>
            <w:tcW w:w="2564" w:type="pct"/>
            <w:vAlign w:val="center"/>
          </w:tcPr>
          <w:p w:rsidR="00A64277" w:rsidRPr="00A64277" w:rsidRDefault="00A64277" w:rsidP="00845B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С 1 января 20</w:t>
            </w:r>
            <w:r>
              <w:rPr>
                <w:sz w:val="24"/>
              </w:rPr>
              <w:t>21</w:t>
            </w:r>
            <w:r w:rsidRPr="00A64277">
              <w:rPr>
                <w:sz w:val="24"/>
              </w:rPr>
              <w:t xml:space="preserve"> г. по 31 декабря 202</w:t>
            </w:r>
            <w:r w:rsidR="00845B6A">
              <w:rPr>
                <w:sz w:val="24"/>
              </w:rPr>
              <w:t>1</w:t>
            </w:r>
            <w:r w:rsidRPr="00A64277">
              <w:rPr>
                <w:sz w:val="24"/>
              </w:rPr>
              <w:t xml:space="preserve">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3C0B05" w:rsidRDefault="00EC032F" w:rsidP="00EC032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3C0B05">
        <w:rPr>
          <w:sz w:val="24"/>
        </w:rPr>
        <w:t xml:space="preserve">Раздел 2. Планируемый объем </w:t>
      </w:r>
      <w:r w:rsidR="007134D3" w:rsidRPr="00587950">
        <w:rPr>
          <w:sz w:val="24"/>
        </w:rPr>
        <w:t xml:space="preserve">образующихся </w:t>
      </w:r>
      <w:r w:rsidRPr="003C0B05">
        <w:rPr>
          <w:sz w:val="24"/>
        </w:rPr>
        <w:t>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765"/>
        <w:gridCol w:w="3543"/>
      </w:tblGrid>
      <w:tr w:rsidR="00845B6A" w:rsidRPr="00831299" w:rsidTr="00845B6A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454274" w:rsidRDefault="00845B6A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AC3FB9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45B6A" w:rsidRPr="00831299" w:rsidTr="00845B6A">
        <w:trPr>
          <w:cantSplit/>
          <w:trHeight w:val="276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454274" w:rsidRDefault="00845B6A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B6A" w:rsidRPr="00831299" w:rsidTr="00845B6A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194921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194921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sz w:val="24"/>
              </w:rPr>
            </w:pP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</w:tr>
      <w:tr w:rsidR="00845B6A" w:rsidRPr="00831299" w:rsidTr="00845B6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6A" w:rsidRPr="00823F01" w:rsidRDefault="00845B6A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3C0B05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3C0B05">
        <w:rPr>
          <w:sz w:val="24"/>
        </w:rPr>
        <w:t>Раздел 3. Перечень мероприятий производственной программы</w:t>
      </w:r>
      <w:r w:rsidR="007134D3">
        <w:rPr>
          <w:sz w:val="24"/>
        </w:rPr>
        <w:t xml:space="preserve"> </w:t>
      </w:r>
      <w:r w:rsidR="007134D3" w:rsidRPr="00587950">
        <w:rPr>
          <w:rFonts w:cs="Calibri"/>
          <w:sz w:val="24"/>
        </w:rPr>
        <w:t>в области обращения с твердыми коммунальными отходами</w:t>
      </w:r>
    </w:p>
    <w:p w:rsidR="00001862" w:rsidRPr="006C065C" w:rsidRDefault="00001862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52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409"/>
        <w:gridCol w:w="4006"/>
      </w:tblGrid>
      <w:tr w:rsidR="00AA48FB" w:rsidRPr="006C065C" w:rsidTr="00F5573A">
        <w:trPr>
          <w:cantSplit/>
          <w:trHeight w:val="28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E24B2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F5573A">
        <w:trPr>
          <w:cantSplit/>
          <w:trHeight w:val="345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F627EA">
        <w:trPr>
          <w:cantSplit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6A" w:rsidRPr="006C065C" w:rsidTr="00845B6A">
        <w:trPr>
          <w:cantSplit/>
          <w:trHeight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6C065C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B6A" w:rsidRDefault="00845B6A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845B6A" w:rsidRPr="006C065C" w:rsidRDefault="00845B6A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6A" w:rsidRPr="006C065C" w:rsidRDefault="00845B6A" w:rsidP="00845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6A" w:rsidRPr="003C5538" w:rsidRDefault="00845B6A" w:rsidP="00845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159</w:t>
            </w:r>
          </w:p>
        </w:tc>
      </w:tr>
      <w:tr w:rsidR="00845B6A" w:rsidRPr="00831299" w:rsidTr="00845B6A">
        <w:trPr>
          <w:cantSplit/>
          <w:trHeight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6A" w:rsidRPr="00454274" w:rsidRDefault="00845B6A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B6A" w:rsidRPr="006C065C" w:rsidRDefault="00845B6A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5B6A" w:rsidRPr="006C065C" w:rsidRDefault="00845B6A" w:rsidP="00845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B6A" w:rsidRPr="003C5538" w:rsidRDefault="00845B6A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3C0B05" w:rsidRDefault="00EC032F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3C0B05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998"/>
        <w:gridCol w:w="1466"/>
        <w:gridCol w:w="2916"/>
      </w:tblGrid>
      <w:tr w:rsidR="00EC032F" w:rsidRPr="00F01B2D" w:rsidTr="00845B6A">
        <w:trPr>
          <w:trHeight w:val="470"/>
        </w:trPr>
        <w:tc>
          <w:tcPr>
            <w:tcW w:w="957" w:type="dxa"/>
            <w:shd w:val="clear" w:color="auto" w:fill="auto"/>
          </w:tcPr>
          <w:p w:rsidR="00EC032F" w:rsidRPr="00F5573A" w:rsidRDefault="00E24B2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 п/п</w:t>
            </w:r>
          </w:p>
        </w:tc>
        <w:tc>
          <w:tcPr>
            <w:tcW w:w="4998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916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845B6A">
        <w:tc>
          <w:tcPr>
            <w:tcW w:w="957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4998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845B6A">
        <w:tc>
          <w:tcPr>
            <w:tcW w:w="957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4998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16" w:type="dxa"/>
            <w:shd w:val="clear" w:color="auto" w:fill="auto"/>
          </w:tcPr>
          <w:p w:rsidR="00EC032F" w:rsidRPr="00F5573A" w:rsidRDefault="00001862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39,471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  <w:r w:rsidRPr="003C0B05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7134D3" w:rsidRPr="00587950">
        <w:rPr>
          <w:rFonts w:cs="Calibri"/>
          <w:sz w:val="24"/>
        </w:rPr>
        <w:t>в области обращения с твердыми коммунальными отходами</w:t>
      </w: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E24B2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845B6A" w:rsidRPr="00F5573A" w:rsidTr="00845B6A">
        <w:trPr>
          <w:trHeight w:val="1064"/>
        </w:trPr>
        <w:tc>
          <w:tcPr>
            <w:tcW w:w="675" w:type="dxa"/>
            <w:shd w:val="clear" w:color="auto" w:fill="auto"/>
          </w:tcPr>
          <w:p w:rsidR="00845B6A" w:rsidRPr="00F5573A" w:rsidRDefault="00845B6A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845B6A" w:rsidRPr="00F5573A" w:rsidRDefault="00845B6A" w:rsidP="000018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845B6A" w:rsidRPr="00F5573A" w:rsidRDefault="00845B6A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5,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5,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5,2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5,290</w:t>
            </w:r>
          </w:p>
        </w:tc>
      </w:tr>
      <w:tr w:rsidR="00845B6A" w:rsidRPr="00F5573A" w:rsidTr="00845B6A">
        <w:trPr>
          <w:trHeight w:val="1064"/>
        </w:trPr>
        <w:tc>
          <w:tcPr>
            <w:tcW w:w="675" w:type="dxa"/>
            <w:shd w:val="clear" w:color="auto" w:fill="auto"/>
          </w:tcPr>
          <w:p w:rsidR="00845B6A" w:rsidRPr="00F5573A" w:rsidRDefault="00845B6A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845B6A" w:rsidRPr="00F5573A" w:rsidRDefault="00845B6A" w:rsidP="000018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1134" w:type="dxa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B6A" w:rsidRPr="00F5573A" w:rsidRDefault="00845B6A" w:rsidP="00845B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3C0B05" w:rsidRDefault="00AA48FB" w:rsidP="00AA48F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3C0B05">
        <w:rPr>
          <w:rFonts w:cs="Calibri"/>
          <w:sz w:val="24"/>
        </w:rPr>
        <w:t xml:space="preserve">Раздел 6. </w:t>
      </w:r>
      <w:r w:rsidRPr="003C0B05">
        <w:rPr>
          <w:sz w:val="24"/>
        </w:rPr>
        <w:t>Показатели 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3005"/>
      </w:tblGrid>
      <w:tr w:rsidR="00845B6A" w:rsidRPr="004468D8" w:rsidTr="00845B6A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F5573A" w:rsidRDefault="00845B6A" w:rsidP="00E24B2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F5573A" w:rsidRDefault="00845B6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845B6A" w:rsidRPr="004468D8" w:rsidTr="00845B6A">
        <w:tc>
          <w:tcPr>
            <w:tcW w:w="567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845B6A" w:rsidRPr="004468D8" w:rsidTr="00845B6A">
        <w:trPr>
          <w:trHeight w:val="555"/>
        </w:trPr>
        <w:tc>
          <w:tcPr>
            <w:tcW w:w="567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845B6A" w:rsidRPr="00F5573A" w:rsidRDefault="00845B6A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845B6A" w:rsidRPr="004468D8" w:rsidTr="00845B6A">
        <w:trPr>
          <w:trHeight w:val="910"/>
        </w:trPr>
        <w:tc>
          <w:tcPr>
            <w:tcW w:w="567" w:type="dxa"/>
            <w:shd w:val="clear" w:color="auto" w:fill="auto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845B6A" w:rsidRPr="00F5573A" w:rsidRDefault="00845B6A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45B6A" w:rsidRPr="00F5573A" w:rsidRDefault="00845B6A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0E1A" w:rsidRPr="001F76C5" w:rsidRDefault="00AA0E1A" w:rsidP="00AA0E1A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AA0E1A" w:rsidRDefault="00AA0E1A" w:rsidP="00AA0E1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A0E1A" w:rsidRDefault="00AA0E1A" w:rsidP="00AA0E1A">
      <w:pPr>
        <w:widowControl w:val="0"/>
        <w:ind w:left="4536"/>
      </w:pPr>
      <w:r w:rsidRPr="00EA001E">
        <w:t xml:space="preserve">от </w:t>
      </w:r>
      <w:r>
        <w:rPr>
          <w:highlight w:val="yellow"/>
        </w:rPr>
        <w:t>ХХ</w:t>
      </w:r>
      <w:r w:rsidRPr="004D37FF">
        <w:rPr>
          <w:highlight w:val="yellow"/>
        </w:rPr>
        <w:t>.1</w:t>
      </w:r>
      <w:r>
        <w:rPr>
          <w:highlight w:val="yellow"/>
        </w:rPr>
        <w:t>2</w:t>
      </w:r>
      <w:r w:rsidRPr="004D37FF">
        <w:rPr>
          <w:highlight w:val="yellow"/>
        </w:rPr>
        <w:t>.2021 № ХХ</w:t>
      </w:r>
    </w:p>
    <w:p w:rsidR="00AA0E1A" w:rsidRDefault="00AA0E1A" w:rsidP="002B5327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2814B7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001862">
        <w:t>01</w:t>
      </w:r>
      <w:r w:rsidRPr="006A1F99">
        <w:t>.1</w:t>
      </w:r>
      <w:r w:rsidR="00522F52">
        <w:t>1</w:t>
      </w:r>
      <w:r w:rsidRPr="006A1F99">
        <w:t xml:space="preserve">.2020 № </w:t>
      </w:r>
      <w:r w:rsidR="00E463E5">
        <w:t>23</w:t>
      </w:r>
      <w:r w:rsidR="003C0B05">
        <w:t>4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Соболевского муниципального района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E24B25">
        <w:rPr>
          <w:b/>
          <w:szCs w:val="28"/>
        </w:rPr>
        <w:t>сельского поселения</w:t>
      </w:r>
      <w:r w:rsidR="00AA0E1A">
        <w:rPr>
          <w:b/>
          <w:szCs w:val="28"/>
        </w:rPr>
        <w:t>) на 2021</w:t>
      </w:r>
      <w:r w:rsidRPr="00FB34A3">
        <w:rPr>
          <w:b/>
          <w:szCs w:val="28"/>
        </w:rPr>
        <w:t xml:space="preserve"> 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3C0B05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</w:t>
      </w:r>
      <w:r w:rsidR="003127CD">
        <w:rPr>
          <w:bCs/>
          <w:sz w:val="28"/>
          <w:szCs w:val="28"/>
        </w:rPr>
        <w:t xml:space="preserve">для </w:t>
      </w:r>
      <w:r w:rsidRPr="00B61663">
        <w:rPr>
          <w:bCs/>
          <w:sz w:val="28"/>
          <w:szCs w:val="28"/>
        </w:rPr>
        <w:t>потребител</w:t>
      </w:r>
      <w:r w:rsidR="003127CD">
        <w:rPr>
          <w:bCs/>
          <w:sz w:val="28"/>
          <w:szCs w:val="28"/>
        </w:rPr>
        <w:t>ей</w:t>
      </w:r>
      <w:r w:rsidRPr="00B61663">
        <w:rPr>
          <w:bCs/>
          <w:sz w:val="28"/>
          <w:szCs w:val="28"/>
        </w:rPr>
        <w:t xml:space="preserve">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AA0E1A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A0E1A" w:rsidRPr="007C6E72" w:rsidRDefault="00AA0E1A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A0E1A" w:rsidRPr="007C6E72" w:rsidRDefault="00AA0E1A" w:rsidP="009A30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AA0E1A" w:rsidRPr="007C6E72" w:rsidRDefault="00AA0E1A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A0E1A" w:rsidRPr="007C6E72" w:rsidRDefault="00AA0E1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0,53</w:t>
            </w:r>
          </w:p>
        </w:tc>
      </w:tr>
      <w:tr w:rsidR="00AA0E1A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A0E1A" w:rsidRPr="007C6E72" w:rsidRDefault="00AA0E1A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A0E1A" w:rsidRPr="007C6E72" w:rsidRDefault="00AA0E1A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A0E1A" w:rsidRPr="007C6E72" w:rsidRDefault="00AA0E1A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A0E1A" w:rsidRPr="007C6E72" w:rsidRDefault="00AA0E1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8,44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3C0B05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9A30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A3059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E24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CB" w:rsidRDefault="006840CB" w:rsidP="00342D13">
      <w:r>
        <w:separator/>
      </w:r>
    </w:p>
  </w:endnote>
  <w:endnote w:type="continuationSeparator" w:id="0">
    <w:p w:rsidR="006840CB" w:rsidRDefault="006840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CB" w:rsidRDefault="006840CB" w:rsidP="00342D13">
      <w:r>
        <w:separator/>
      </w:r>
    </w:p>
  </w:footnote>
  <w:footnote w:type="continuationSeparator" w:id="0">
    <w:p w:rsidR="006840CB" w:rsidRDefault="006840C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862"/>
    <w:rsid w:val="00013733"/>
    <w:rsid w:val="00020890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610F1"/>
    <w:rsid w:val="001723D0"/>
    <w:rsid w:val="00181AC8"/>
    <w:rsid w:val="00184C6B"/>
    <w:rsid w:val="00191854"/>
    <w:rsid w:val="00196836"/>
    <w:rsid w:val="001B3053"/>
    <w:rsid w:val="001B5371"/>
    <w:rsid w:val="001B6EFA"/>
    <w:rsid w:val="001B7D4B"/>
    <w:rsid w:val="001E0B39"/>
    <w:rsid w:val="001E2CC7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814B7"/>
    <w:rsid w:val="002909BE"/>
    <w:rsid w:val="00290AD8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127CD"/>
    <w:rsid w:val="00321E7D"/>
    <w:rsid w:val="00327AAE"/>
    <w:rsid w:val="003364D0"/>
    <w:rsid w:val="00341BC5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0B05"/>
    <w:rsid w:val="003C24B0"/>
    <w:rsid w:val="003C2A43"/>
    <w:rsid w:val="003D6F0D"/>
    <w:rsid w:val="003D7788"/>
    <w:rsid w:val="003E38BA"/>
    <w:rsid w:val="003F1362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97367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840C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04FC"/>
    <w:rsid w:val="00704EC1"/>
    <w:rsid w:val="007120E9"/>
    <w:rsid w:val="007134D3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45B6A"/>
    <w:rsid w:val="00856C9C"/>
    <w:rsid w:val="00863EEF"/>
    <w:rsid w:val="0087592A"/>
    <w:rsid w:val="0089097E"/>
    <w:rsid w:val="008B7954"/>
    <w:rsid w:val="008B7D3E"/>
    <w:rsid w:val="008D13CF"/>
    <w:rsid w:val="008D3FF8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3059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4277"/>
    <w:rsid w:val="00A7789B"/>
    <w:rsid w:val="00A828F5"/>
    <w:rsid w:val="00A96A62"/>
    <w:rsid w:val="00AA0E1A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398C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A4E58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B25"/>
    <w:rsid w:val="00E24ECE"/>
    <w:rsid w:val="00E34935"/>
    <w:rsid w:val="00E3601E"/>
    <w:rsid w:val="00E371B1"/>
    <w:rsid w:val="00E43934"/>
    <w:rsid w:val="00E43D52"/>
    <w:rsid w:val="00E463E5"/>
    <w:rsid w:val="00E50355"/>
    <w:rsid w:val="00E61D03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27E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E7B95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D8A8C"/>
  <w15:docId w15:val="{E5207623-6DB1-4306-9549-2EFE1E1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A283-05DA-4C49-BB06-3E9DB9B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7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0-05-08T01:33:00Z</cp:lastPrinted>
  <dcterms:created xsi:type="dcterms:W3CDTF">2021-11-24T03:01:00Z</dcterms:created>
  <dcterms:modified xsi:type="dcterms:W3CDTF">2021-11-24T03:03:00Z</dcterms:modified>
</cp:coreProperties>
</file>